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13F">
        <w:rPr>
          <w:rFonts w:ascii="Times New Roman" w:hAnsi="Times New Roman" w:cs="Times New Roman"/>
          <w:b/>
          <w:sz w:val="28"/>
          <w:szCs w:val="28"/>
        </w:rPr>
        <w:t>июн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E35F9C">
        <w:rPr>
          <w:rFonts w:ascii="Times New Roman" w:hAnsi="Times New Roman" w:cs="Times New Roman"/>
          <w:b/>
          <w:sz w:val="28"/>
          <w:szCs w:val="28"/>
        </w:rPr>
        <w:t>4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6E6066" w:rsidP="006E6066">
      <w:pPr>
        <w:pStyle w:val="a3"/>
        <w:tabs>
          <w:tab w:val="left" w:pos="2940"/>
        </w:tabs>
        <w:ind w:left="14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328"/>
        <w:gridCol w:w="3686"/>
      </w:tblGrid>
      <w:tr w:rsidR="006F6200" w:rsidRPr="005F501D" w:rsidTr="005F501D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F501D" w:rsidTr="005F501D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F501D"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F501D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4F2" w:rsidRPr="005F501D" w:rsidTr="005F501D">
        <w:trPr>
          <w:trHeight w:val="7359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F501D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F501D" w:rsidRDefault="005F501D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8.06. 2024</w:t>
            </w:r>
          </w:p>
          <w:p w:rsidR="005F501D" w:rsidRPr="005F501D" w:rsidRDefault="005F501D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F501D" w:rsidRDefault="004A030F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15" w:rsidRPr="005F501D" w:rsidRDefault="00E35F9C" w:rsidP="005F501D">
            <w:pPr>
              <w:pStyle w:val="a3"/>
              <w:numPr>
                <w:ilvl w:val="0"/>
                <w:numId w:val="2"/>
              </w:numPr>
              <w:jc w:val="both"/>
            </w:pPr>
            <w:r w:rsidRPr="005F501D">
              <w:t xml:space="preserve"> </w:t>
            </w:r>
            <w:r w:rsidR="005F501D" w:rsidRPr="005F501D">
              <w:t>1. Проведение профилактической беседы по соблюдению требований пожарной безопасности, по соблюдению мер безопасности поведения на водных объектах в летний период.</w:t>
            </w:r>
          </w:p>
          <w:p w:rsidR="005F501D" w:rsidRPr="005F501D" w:rsidRDefault="005F501D" w:rsidP="005F501D">
            <w:pPr>
              <w:pStyle w:val="a3"/>
              <w:numPr>
                <w:ilvl w:val="0"/>
                <w:numId w:val="2"/>
              </w:numPr>
              <w:jc w:val="both"/>
            </w:pPr>
            <w:r w:rsidRPr="005F501D">
              <w:t>2.</w:t>
            </w:r>
            <w:r w:rsidRPr="005F501D">
              <w:rPr>
                <w:rFonts w:eastAsia="Calibri"/>
              </w:rPr>
              <w:t xml:space="preserve"> Об организации на территории Веселовского  сельского поселения системы профилактических мер, направленных на создание условий исключающих   возможность межнационального поведения подростков и молодёж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1D" w:rsidRPr="005F501D" w:rsidRDefault="005F501D" w:rsidP="005F501D">
            <w:pPr>
              <w:rPr>
                <w:rFonts w:ascii="Times New Roman" w:hAnsi="Times New Roman"/>
                <w:sz w:val="24"/>
                <w:szCs w:val="24"/>
              </w:rPr>
            </w:pPr>
            <w:r w:rsidRPr="005F501D">
              <w:rPr>
                <w:rFonts w:ascii="Times New Roman" w:hAnsi="Times New Roman"/>
                <w:sz w:val="24"/>
                <w:szCs w:val="24"/>
              </w:rPr>
              <w:t xml:space="preserve">1.1.Провести беседы с родителями и детьми о необходимости соблюдений правил пожарной безопасности и действиях при чрезвычайных ситуациях.                                                                          </w:t>
            </w:r>
          </w:p>
          <w:p w:rsidR="005F501D" w:rsidRPr="005F501D" w:rsidRDefault="005F501D" w:rsidP="005F50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Взрослые обязаны не допускать купание детей в неустановленных местах, плавание с использованием не приспособленных для этого средств (предметов). Безопасность детей на водных объектах обеспечивается правильным выбором и оборудованием места купания, систематической разъяснительной работой с детьми о правилах поведения на водных объектах и соблюдении мер предосторожности.</w:t>
            </w:r>
          </w:p>
          <w:p w:rsidR="005F501D" w:rsidRPr="005F501D" w:rsidRDefault="005F501D" w:rsidP="005F5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 xml:space="preserve">2.1. Информацию </w:t>
            </w:r>
            <w:r w:rsidRPr="005F501D">
              <w:rPr>
                <w:rFonts w:ascii="Times New Roman" w:hAnsi="Times New Roman"/>
                <w:sz w:val="24"/>
                <w:szCs w:val="24"/>
              </w:rPr>
              <w:t>Титоренко С.И.</w:t>
            </w: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к сведению.</w:t>
            </w:r>
          </w:p>
          <w:p w:rsidR="00346F9A" w:rsidRPr="005F501D" w:rsidRDefault="005F501D" w:rsidP="005F501D">
            <w:pPr>
              <w:pStyle w:val="a3"/>
              <w:widowControl w:val="0"/>
              <w:shd w:val="clear" w:color="auto" w:fill="FFFFFF"/>
              <w:tabs>
                <w:tab w:val="left" w:pos="0"/>
                <w:tab w:val="left" w:pos="184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pacing w:val="3"/>
              </w:rPr>
            </w:pPr>
            <w:r>
              <w:rPr>
                <w:spacing w:val="-10"/>
              </w:rPr>
              <w:t xml:space="preserve">2.2. </w:t>
            </w:r>
            <w:r w:rsidRPr="005F501D">
              <w:rPr>
                <w:spacing w:val="-10"/>
              </w:rPr>
              <w:t>Ведущему специалисту  Тиняевой Е.Н. совместно  с членами НД и КД проводить работу по выявлению лиц, распространяющих террористическую идеологию.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8"/>
        <w:gridCol w:w="1416"/>
        <w:gridCol w:w="2281"/>
        <w:gridCol w:w="2123"/>
      </w:tblGrid>
      <w:tr w:rsidR="006F6200" w:rsidRPr="00BA4A17" w:rsidTr="00322D32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A4A1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A4A1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A1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A4A1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A17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A4A17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A17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B53893" w:rsidRPr="00BA4A17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BA4A17" w:rsidRDefault="005A713F" w:rsidP="005F501D">
            <w:pPr>
              <w:pStyle w:val="a7"/>
              <w:jc w:val="both"/>
              <w:rPr>
                <w:sz w:val="24"/>
                <w:szCs w:val="24"/>
              </w:rPr>
            </w:pPr>
            <w:r w:rsidRPr="00BA4A17">
              <w:rPr>
                <w:sz w:val="24"/>
                <w:szCs w:val="24"/>
              </w:rPr>
              <w:t>«Детство-это мы!</w:t>
            </w:r>
            <w:proofErr w:type="gramStart"/>
            <w:r w:rsidRPr="00BA4A17">
              <w:rPr>
                <w:sz w:val="24"/>
                <w:szCs w:val="24"/>
              </w:rPr>
              <w:t>»-</w:t>
            </w:r>
            <w:proofErr w:type="gramEnd"/>
            <w:r w:rsidRPr="00BA4A17">
              <w:rPr>
                <w:sz w:val="24"/>
                <w:szCs w:val="24"/>
              </w:rPr>
              <w:t>конкурсная игровая программа посвященная Дню защиты детей</w:t>
            </w:r>
            <w:r w:rsidR="00B53893" w:rsidRPr="00BA4A17">
              <w:rPr>
                <w:sz w:val="24"/>
                <w:szCs w:val="24"/>
              </w:rPr>
              <w:t>, 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BA4A17" w:rsidRDefault="005A713F" w:rsidP="002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A17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BA4A17" w:rsidRDefault="00BA4A17" w:rsidP="002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BA4A17" w:rsidRDefault="005A713F" w:rsidP="002E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1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53893" w:rsidRPr="00BA4A1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A4A17" w:rsidRPr="00BA4A17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7" w:rsidRPr="00BA4A17" w:rsidRDefault="00BA4A17" w:rsidP="005F501D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A1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им радость детям»</w:t>
            </w:r>
            <w:r w:rsidR="005F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A17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BA4A17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о-игровая программа, Адьяновский 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7" w:rsidRPr="00BA4A17" w:rsidRDefault="00BA4A17" w:rsidP="002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A17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7" w:rsidRPr="00BA4A17" w:rsidRDefault="00BA4A17" w:rsidP="002E5F2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7" w:rsidRPr="00BA4A17" w:rsidRDefault="00BA4A17" w:rsidP="002E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17">
              <w:rPr>
                <w:rFonts w:ascii="Times New Roman" w:hAnsi="Times New Roman" w:cs="Times New Roman"/>
                <w:sz w:val="24"/>
                <w:szCs w:val="24"/>
              </w:rPr>
              <w:t>69 чел.</w:t>
            </w:r>
          </w:p>
        </w:tc>
      </w:tr>
      <w:tr w:rsidR="00B53893" w:rsidRPr="00BA4A17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BA4A17" w:rsidRDefault="005A713F" w:rsidP="005F501D">
            <w:pPr>
              <w:pStyle w:val="a7"/>
              <w:jc w:val="both"/>
              <w:rPr>
                <w:sz w:val="24"/>
                <w:szCs w:val="24"/>
              </w:rPr>
            </w:pPr>
            <w:r w:rsidRPr="00BA4A17">
              <w:rPr>
                <w:sz w:val="24"/>
                <w:szCs w:val="24"/>
              </w:rPr>
              <w:t>«День России</w:t>
            </w:r>
            <w:proofErr w:type="gramStart"/>
            <w:r w:rsidRPr="00BA4A17">
              <w:rPr>
                <w:sz w:val="24"/>
                <w:szCs w:val="24"/>
              </w:rPr>
              <w:t>»-</w:t>
            </w:r>
            <w:proofErr w:type="gramEnd"/>
            <w:r w:rsidRPr="00BA4A17">
              <w:rPr>
                <w:sz w:val="24"/>
                <w:szCs w:val="24"/>
              </w:rPr>
              <w:t>акция с распространением буклетов, лент триколора</w:t>
            </w:r>
            <w:r w:rsidR="00B53893" w:rsidRPr="00BA4A17">
              <w:rPr>
                <w:sz w:val="24"/>
                <w:szCs w:val="24"/>
              </w:rPr>
              <w:t>,</w:t>
            </w:r>
            <w:r w:rsidR="003E15D1" w:rsidRPr="00BA4A17">
              <w:rPr>
                <w:sz w:val="24"/>
                <w:szCs w:val="24"/>
              </w:rPr>
              <w:t xml:space="preserve"> </w:t>
            </w:r>
            <w:r w:rsidR="00B53893" w:rsidRPr="00BA4A17">
              <w:rPr>
                <w:sz w:val="24"/>
                <w:szCs w:val="24"/>
              </w:rPr>
              <w:t>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BA4A17" w:rsidRDefault="005A713F" w:rsidP="002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A17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BA4A17" w:rsidRDefault="00BA4A17" w:rsidP="002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.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BA4A17" w:rsidRDefault="005A713F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F27" w:rsidRPr="00BA4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3893" w:rsidRPr="00BA4A1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53893" w:rsidRPr="00BA4A17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BA4A17" w:rsidRDefault="005A713F" w:rsidP="005F501D">
            <w:pPr>
              <w:pStyle w:val="a7"/>
              <w:jc w:val="both"/>
              <w:rPr>
                <w:sz w:val="24"/>
                <w:szCs w:val="24"/>
              </w:rPr>
            </w:pPr>
            <w:r w:rsidRPr="00BA4A17">
              <w:rPr>
                <w:sz w:val="24"/>
                <w:szCs w:val="24"/>
              </w:rPr>
              <w:t>«Россия хлебосольная»</w:t>
            </w:r>
            <w:r w:rsidR="005F501D">
              <w:rPr>
                <w:sz w:val="24"/>
                <w:szCs w:val="24"/>
              </w:rPr>
              <w:t xml:space="preserve"> </w:t>
            </w:r>
            <w:r w:rsidRPr="00BA4A17">
              <w:rPr>
                <w:sz w:val="24"/>
                <w:szCs w:val="24"/>
              </w:rPr>
              <w:t>-</w:t>
            </w:r>
            <w:r w:rsidR="005F501D">
              <w:rPr>
                <w:sz w:val="24"/>
                <w:szCs w:val="24"/>
              </w:rPr>
              <w:t xml:space="preserve"> </w:t>
            </w:r>
            <w:r w:rsidRPr="00BA4A17">
              <w:rPr>
                <w:sz w:val="24"/>
                <w:szCs w:val="24"/>
              </w:rPr>
              <w:t>концертная программа ко Дню независимости России</w:t>
            </w:r>
            <w:r w:rsidR="00B53893" w:rsidRPr="00BA4A17">
              <w:rPr>
                <w:sz w:val="24"/>
                <w:szCs w:val="24"/>
              </w:rPr>
              <w:t xml:space="preserve">, </w:t>
            </w:r>
            <w:r w:rsidRPr="00BA4A17">
              <w:rPr>
                <w:sz w:val="24"/>
                <w:szCs w:val="24"/>
              </w:rPr>
              <w:t>Веселовский</w:t>
            </w:r>
            <w:r w:rsidR="002E5F27" w:rsidRPr="00BA4A17">
              <w:rPr>
                <w:sz w:val="24"/>
                <w:szCs w:val="24"/>
              </w:rPr>
              <w:t xml:space="preserve"> </w:t>
            </w:r>
            <w:r w:rsidRPr="00BA4A17">
              <w:rPr>
                <w:sz w:val="24"/>
                <w:szCs w:val="24"/>
              </w:rPr>
              <w:t>С</w:t>
            </w:r>
            <w:r w:rsidR="00B53893" w:rsidRPr="00BA4A17">
              <w:rPr>
                <w:sz w:val="24"/>
                <w:szCs w:val="24"/>
              </w:rPr>
              <w:t>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BA4A17" w:rsidRDefault="005A713F" w:rsidP="002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A17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BA4A17" w:rsidRDefault="00BA4A17" w:rsidP="002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.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BA4A17" w:rsidRDefault="005A713F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53893" w:rsidRPr="00BA4A1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A4A17" w:rsidRPr="00BA4A17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7" w:rsidRPr="00BA4A17" w:rsidRDefault="00BA4A17" w:rsidP="005F501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A17">
              <w:rPr>
                <w:rFonts w:ascii="Times New Roman" w:eastAsia="Times New Roman" w:hAnsi="Times New Roman" w:cs="Times New Roman"/>
                <w:sz w:val="24"/>
                <w:szCs w:val="24"/>
              </w:rPr>
              <w:t>«С праздником</w:t>
            </w:r>
            <w:proofErr w:type="gramStart"/>
            <w:r w:rsidRPr="00BA4A17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BA4A17">
              <w:rPr>
                <w:rFonts w:ascii="Times New Roman" w:eastAsia="Times New Roman" w:hAnsi="Times New Roman" w:cs="Times New Roman"/>
                <w:sz w:val="24"/>
                <w:szCs w:val="24"/>
              </w:rPr>
              <w:t>оссияне»</w:t>
            </w:r>
            <w:r w:rsidR="005F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4A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4A17" w:rsidRPr="00BA4A17" w:rsidRDefault="00BA4A17" w:rsidP="005F501D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A1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ко дню независимости России, Адьяновский 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7" w:rsidRPr="00BA4A17" w:rsidRDefault="00BA4A17" w:rsidP="002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A17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17" w:rsidRPr="00BA4A17" w:rsidRDefault="00BA4A17" w:rsidP="002E5F2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.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7" w:rsidRPr="00BA4A17" w:rsidRDefault="00BA4A17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17">
              <w:rPr>
                <w:rFonts w:ascii="Times New Roman" w:hAnsi="Times New Roman" w:cs="Times New Roman"/>
                <w:sz w:val="24"/>
                <w:szCs w:val="24"/>
              </w:rPr>
              <w:t>63 чел.</w:t>
            </w:r>
          </w:p>
        </w:tc>
      </w:tr>
      <w:tr w:rsidR="005A713F" w:rsidRPr="00BA4A17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3F" w:rsidRPr="00BA4A17" w:rsidRDefault="005A713F" w:rsidP="005F501D">
            <w:pPr>
              <w:pStyle w:val="a7"/>
              <w:jc w:val="both"/>
              <w:rPr>
                <w:sz w:val="24"/>
                <w:szCs w:val="24"/>
              </w:rPr>
            </w:pPr>
            <w:r w:rsidRPr="00BA4A17">
              <w:rPr>
                <w:sz w:val="24"/>
                <w:szCs w:val="24"/>
              </w:rPr>
              <w:t>«Нам не забыть ту роковую дату</w:t>
            </w:r>
            <w:proofErr w:type="gramStart"/>
            <w:r w:rsidRPr="00BA4A17">
              <w:rPr>
                <w:sz w:val="24"/>
                <w:szCs w:val="24"/>
              </w:rPr>
              <w:t>»-</w:t>
            </w:r>
            <w:proofErr w:type="gramEnd"/>
            <w:r w:rsidRPr="00BA4A17">
              <w:rPr>
                <w:sz w:val="24"/>
                <w:szCs w:val="24"/>
              </w:rPr>
              <w:t>возложение цветов ко Дню памяти и скорби,</w:t>
            </w:r>
            <w:r w:rsidR="00BA4A17" w:rsidRPr="00BA4A17">
              <w:rPr>
                <w:sz w:val="24"/>
                <w:szCs w:val="24"/>
              </w:rPr>
              <w:t xml:space="preserve"> «Зажжем свечу»-акция,</w:t>
            </w:r>
            <w:r w:rsidRPr="00BA4A17">
              <w:rPr>
                <w:sz w:val="24"/>
                <w:szCs w:val="24"/>
              </w:rPr>
              <w:t xml:space="preserve"> 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3F" w:rsidRPr="00BA4A17" w:rsidRDefault="005A713F" w:rsidP="002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A17"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F" w:rsidRPr="00BA4A17" w:rsidRDefault="00BA4A17" w:rsidP="002E5F2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3F" w:rsidRPr="00BA4A17" w:rsidRDefault="005A713F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17">
              <w:rPr>
                <w:rFonts w:ascii="Times New Roman" w:hAnsi="Times New Roman" w:cs="Times New Roman"/>
                <w:sz w:val="24"/>
                <w:szCs w:val="24"/>
              </w:rPr>
              <w:t>43 чел.</w:t>
            </w:r>
          </w:p>
        </w:tc>
      </w:tr>
      <w:tr w:rsidR="00F143D9" w:rsidRPr="00BA4A17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17" w:rsidRPr="00BA4A17" w:rsidRDefault="00BA4A17" w:rsidP="005F501D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жги свою свечу- </w:t>
            </w:r>
          </w:p>
          <w:p w:rsidR="00F143D9" w:rsidRPr="00BA4A17" w:rsidRDefault="00BA4A17" w:rsidP="005F501D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A17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амяти</w:t>
            </w:r>
            <w:r w:rsidR="002E5F27" w:rsidRPr="00BA4A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143D9" w:rsidRPr="00BA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D32" w:rsidRPr="00BA4A17">
              <w:rPr>
                <w:rFonts w:ascii="Times New Roman" w:hAnsi="Times New Roman" w:cs="Times New Roman"/>
                <w:sz w:val="24"/>
                <w:szCs w:val="24"/>
              </w:rPr>
              <w:t xml:space="preserve">Адьяновский </w:t>
            </w:r>
            <w:r w:rsidR="00F143D9" w:rsidRPr="00BA4A1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Pr="00BA4A17" w:rsidRDefault="00BA4A17" w:rsidP="002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A17"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9" w:rsidRPr="00BA4A17" w:rsidRDefault="00BA4A17" w:rsidP="002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Pr="00BA4A17" w:rsidRDefault="002E5F27" w:rsidP="00BA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4A17" w:rsidRPr="00BA4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43D9" w:rsidRPr="00BA4A1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407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2126"/>
      </w:tblGrid>
      <w:tr w:rsidR="006F6200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EF5304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413C1D" w:rsidRDefault="00F9359B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76090C" w:rsidRDefault="00F9359B" w:rsidP="00102D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F41CC6" w:rsidRDefault="00F9359B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5A713F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5A713F">
              <w:rPr>
                <w:rFonts w:ascii="Times New Roman" w:hAnsi="Times New Roman" w:cs="Times New Roman"/>
              </w:rPr>
              <w:t>1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5A713F">
              <w:rPr>
                <w:rFonts w:ascii="Times New Roman" w:hAnsi="Times New Roman" w:cs="Times New Roman"/>
              </w:rPr>
              <w:t>6</w:t>
            </w:r>
            <w:r w:rsidR="007A4C30">
              <w:rPr>
                <w:rFonts w:ascii="Times New Roman" w:hAnsi="Times New Roman" w:cs="Times New Roman"/>
              </w:rPr>
              <w:t>.202</w:t>
            </w:r>
            <w:r w:rsidR="00B53893">
              <w:rPr>
                <w:rFonts w:ascii="Times New Roman" w:hAnsi="Times New Roman" w:cs="Times New Roman"/>
              </w:rPr>
              <w:t>4</w:t>
            </w:r>
            <w:r w:rsidR="007A4C30">
              <w:rPr>
                <w:rFonts w:ascii="Times New Roman" w:hAnsi="Times New Roman" w:cs="Times New Roman"/>
              </w:rPr>
              <w:t xml:space="preserve">; 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5A713F">
              <w:rPr>
                <w:rFonts w:ascii="Times New Roman" w:hAnsi="Times New Roman" w:cs="Times New Roman"/>
              </w:rPr>
              <w:t>2</w:t>
            </w:r>
            <w:r w:rsidR="00E35F9C">
              <w:rPr>
                <w:rFonts w:ascii="Times New Roman" w:hAnsi="Times New Roman" w:cs="Times New Roman"/>
              </w:rPr>
              <w:t>.0</w:t>
            </w:r>
            <w:r w:rsidR="005A713F">
              <w:rPr>
                <w:rFonts w:ascii="Times New Roman" w:hAnsi="Times New Roman" w:cs="Times New Roman"/>
              </w:rPr>
              <w:t xml:space="preserve">6.2024; </w:t>
            </w:r>
            <w:r w:rsidR="00E35F9C">
              <w:rPr>
                <w:rFonts w:ascii="Times New Roman" w:hAnsi="Times New Roman" w:cs="Times New Roman"/>
              </w:rPr>
              <w:t>0</w:t>
            </w:r>
            <w:r w:rsidR="005A713F">
              <w:rPr>
                <w:rFonts w:ascii="Times New Roman" w:hAnsi="Times New Roman" w:cs="Times New Roman"/>
              </w:rPr>
              <w:t>8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5A713F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5A713F">
              <w:rPr>
                <w:rFonts w:ascii="Times New Roman" w:hAnsi="Times New Roman" w:cs="Times New Roman"/>
              </w:rPr>
              <w:t>09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5A713F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E35F9C">
              <w:rPr>
                <w:rFonts w:ascii="Times New Roman" w:hAnsi="Times New Roman" w:cs="Times New Roman"/>
              </w:rPr>
              <w:t>1</w:t>
            </w:r>
            <w:r w:rsidR="005A713F">
              <w:rPr>
                <w:rFonts w:ascii="Times New Roman" w:hAnsi="Times New Roman" w:cs="Times New Roman"/>
              </w:rPr>
              <w:t>2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5A713F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E35F9C">
              <w:rPr>
                <w:rFonts w:ascii="Times New Roman" w:hAnsi="Times New Roman" w:cs="Times New Roman"/>
              </w:rPr>
              <w:t>1</w:t>
            </w:r>
            <w:r w:rsidR="005A713F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5A713F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5A713F">
              <w:rPr>
                <w:rFonts w:ascii="Times New Roman" w:hAnsi="Times New Roman" w:cs="Times New Roman"/>
              </w:rPr>
              <w:t>16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5A713F">
              <w:rPr>
                <w:rFonts w:ascii="Times New Roman" w:hAnsi="Times New Roman" w:cs="Times New Roman"/>
              </w:rPr>
              <w:t>6</w:t>
            </w:r>
            <w:r w:rsidR="00E35F9C">
              <w:rPr>
                <w:rFonts w:ascii="Times New Roman" w:hAnsi="Times New Roman" w:cs="Times New Roman"/>
              </w:rPr>
              <w:t>.2024; 2</w:t>
            </w:r>
            <w:r w:rsidR="005A713F">
              <w:rPr>
                <w:rFonts w:ascii="Times New Roman" w:hAnsi="Times New Roman" w:cs="Times New Roman"/>
              </w:rPr>
              <w:t>2.06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E35F9C">
              <w:rPr>
                <w:rFonts w:ascii="Times New Roman" w:hAnsi="Times New Roman" w:cs="Times New Roman"/>
              </w:rPr>
              <w:t>2</w:t>
            </w:r>
            <w:r w:rsidR="005A713F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5A713F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>.2024</w:t>
            </w:r>
            <w:r w:rsidR="005A713F">
              <w:rPr>
                <w:rFonts w:ascii="Times New Roman" w:hAnsi="Times New Roman" w:cs="Times New Roman"/>
              </w:rPr>
              <w:t>; 29.06.2024; 30.06.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E35F9C" w:rsidRDefault="00E35F9C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1962"/>
        <w:gridCol w:w="2117"/>
        <w:gridCol w:w="2292"/>
      </w:tblGrid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783E" w:rsidTr="0073783E">
        <w:trPr>
          <w:trHeight w:val="3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70469F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FF2CB2"/>
    <w:multiLevelType w:val="hybridMultilevel"/>
    <w:tmpl w:val="4956B978"/>
    <w:lvl w:ilvl="0" w:tplc="E886D9B4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">
    <w:nsid w:val="38D330BF"/>
    <w:multiLevelType w:val="multilevel"/>
    <w:tmpl w:val="E63E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8">
    <w:nsid w:val="54ED4DEA"/>
    <w:multiLevelType w:val="multilevel"/>
    <w:tmpl w:val="D0B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9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3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4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  <w:num w:numId="13">
    <w:abstractNumId w:val="8"/>
  </w:num>
  <w:num w:numId="14">
    <w:abstractNumId w:val="3"/>
  </w:num>
  <w:num w:numId="1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378D9"/>
    <w:rsid w:val="0004220D"/>
    <w:rsid w:val="00042350"/>
    <w:rsid w:val="00050726"/>
    <w:rsid w:val="00053E79"/>
    <w:rsid w:val="00071FD9"/>
    <w:rsid w:val="0007363F"/>
    <w:rsid w:val="00075AA2"/>
    <w:rsid w:val="0007682B"/>
    <w:rsid w:val="0008318E"/>
    <w:rsid w:val="00084053"/>
    <w:rsid w:val="00085B92"/>
    <w:rsid w:val="00085F8C"/>
    <w:rsid w:val="0009098E"/>
    <w:rsid w:val="00094915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36DAB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5052"/>
    <w:rsid w:val="001C3B09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5F27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32"/>
    <w:rsid w:val="00322D7A"/>
    <w:rsid w:val="003306C8"/>
    <w:rsid w:val="00334758"/>
    <w:rsid w:val="00335921"/>
    <w:rsid w:val="003359A3"/>
    <w:rsid w:val="0034632F"/>
    <w:rsid w:val="00346F9A"/>
    <w:rsid w:val="00350A9F"/>
    <w:rsid w:val="00357F36"/>
    <w:rsid w:val="00361B1D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15D1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8AB"/>
    <w:rsid w:val="00480992"/>
    <w:rsid w:val="00483A71"/>
    <w:rsid w:val="00490A31"/>
    <w:rsid w:val="004910BC"/>
    <w:rsid w:val="00491D47"/>
    <w:rsid w:val="00492F69"/>
    <w:rsid w:val="004A030F"/>
    <w:rsid w:val="004A0B78"/>
    <w:rsid w:val="004A294F"/>
    <w:rsid w:val="004C6EC1"/>
    <w:rsid w:val="004D0B3F"/>
    <w:rsid w:val="004D40CD"/>
    <w:rsid w:val="004D6E4B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A713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01D"/>
    <w:rsid w:val="005F5BED"/>
    <w:rsid w:val="005F706E"/>
    <w:rsid w:val="006000DC"/>
    <w:rsid w:val="00605CAA"/>
    <w:rsid w:val="00617BAB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021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E6066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34A1"/>
    <w:rsid w:val="00714E94"/>
    <w:rsid w:val="00721DAC"/>
    <w:rsid w:val="00727C73"/>
    <w:rsid w:val="0073006C"/>
    <w:rsid w:val="00733C1C"/>
    <w:rsid w:val="007361BA"/>
    <w:rsid w:val="00736F96"/>
    <w:rsid w:val="0073783E"/>
    <w:rsid w:val="00744B20"/>
    <w:rsid w:val="00745EBC"/>
    <w:rsid w:val="00746439"/>
    <w:rsid w:val="007510CE"/>
    <w:rsid w:val="00751D20"/>
    <w:rsid w:val="00756431"/>
    <w:rsid w:val="00757908"/>
    <w:rsid w:val="0076090C"/>
    <w:rsid w:val="0076349F"/>
    <w:rsid w:val="0076388F"/>
    <w:rsid w:val="00772247"/>
    <w:rsid w:val="00773DAC"/>
    <w:rsid w:val="00786774"/>
    <w:rsid w:val="0079416C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E5C01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67E18"/>
    <w:rsid w:val="0087090E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03DC3"/>
    <w:rsid w:val="00A10A24"/>
    <w:rsid w:val="00A11BC2"/>
    <w:rsid w:val="00A17029"/>
    <w:rsid w:val="00A22D9F"/>
    <w:rsid w:val="00A35020"/>
    <w:rsid w:val="00A42843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3893"/>
    <w:rsid w:val="00B54606"/>
    <w:rsid w:val="00B60411"/>
    <w:rsid w:val="00B62996"/>
    <w:rsid w:val="00B62C5E"/>
    <w:rsid w:val="00B6479A"/>
    <w:rsid w:val="00B75531"/>
    <w:rsid w:val="00B839CE"/>
    <w:rsid w:val="00B83BBB"/>
    <w:rsid w:val="00B83F6E"/>
    <w:rsid w:val="00B94BEA"/>
    <w:rsid w:val="00BA0706"/>
    <w:rsid w:val="00BA1C93"/>
    <w:rsid w:val="00BA4A17"/>
    <w:rsid w:val="00BA6899"/>
    <w:rsid w:val="00BB01CF"/>
    <w:rsid w:val="00BB4413"/>
    <w:rsid w:val="00BB6E84"/>
    <w:rsid w:val="00BB7D4B"/>
    <w:rsid w:val="00BD2DDA"/>
    <w:rsid w:val="00BD34E5"/>
    <w:rsid w:val="00BE3A13"/>
    <w:rsid w:val="00BE53B3"/>
    <w:rsid w:val="00BF2434"/>
    <w:rsid w:val="00BF2742"/>
    <w:rsid w:val="00BF4518"/>
    <w:rsid w:val="00BF710A"/>
    <w:rsid w:val="00C07706"/>
    <w:rsid w:val="00C1224B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B11BA"/>
    <w:rsid w:val="00CC1976"/>
    <w:rsid w:val="00CC4EC1"/>
    <w:rsid w:val="00CD2249"/>
    <w:rsid w:val="00CD6DB6"/>
    <w:rsid w:val="00CD7197"/>
    <w:rsid w:val="00CE1678"/>
    <w:rsid w:val="00CE1EB8"/>
    <w:rsid w:val="00CF3D69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1510"/>
    <w:rsid w:val="00DF364B"/>
    <w:rsid w:val="00E03AF4"/>
    <w:rsid w:val="00E0656B"/>
    <w:rsid w:val="00E219F1"/>
    <w:rsid w:val="00E31165"/>
    <w:rsid w:val="00E339B7"/>
    <w:rsid w:val="00E35F9C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2EFD"/>
    <w:rsid w:val="00EE4F9A"/>
    <w:rsid w:val="00EE61C4"/>
    <w:rsid w:val="00EE778B"/>
    <w:rsid w:val="00EF01B4"/>
    <w:rsid w:val="00EF5304"/>
    <w:rsid w:val="00EF63BA"/>
    <w:rsid w:val="00EF78EE"/>
    <w:rsid w:val="00F103C5"/>
    <w:rsid w:val="00F143D9"/>
    <w:rsid w:val="00F17C92"/>
    <w:rsid w:val="00F20C5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99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99"/>
    <w:qFormat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5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1</cp:revision>
  <cp:lastPrinted>2023-08-04T08:44:00Z</cp:lastPrinted>
  <dcterms:created xsi:type="dcterms:W3CDTF">2015-02-08T11:04:00Z</dcterms:created>
  <dcterms:modified xsi:type="dcterms:W3CDTF">2024-07-05T07:29:00Z</dcterms:modified>
</cp:coreProperties>
</file>